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w:t>
      </w:r>
      <w:r w:rsidR="00EA7F5F" w:rsidRPr="007906D1">
        <w:rPr>
          <w:lang w:val="en-GB"/>
        </w:rPr>
        <w:t>section 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5E0479">
            <w:pPr>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D0A5F7D"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3B5C92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1E7722">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w:t>
      </w:r>
      <w:r w:rsidR="00CF3CD8">
        <w:rPr>
          <w:lang w:val="en-GB"/>
        </w:rPr>
        <w:lastRenderedPageBreak/>
        <w:t>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5CAD07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1E7722">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030598A4"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3D8564B0"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3D8564B0"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w:t>
      </w:r>
      <w:r w:rsidR="00200592">
        <w:rPr>
          <w:noProof/>
          <w:lang w:val="en-GB"/>
        </w:rPr>
        <w:drawing>
          <wp:inline distT="0" distB="0" distL="0" distR="0" wp14:anchorId="44D2DC70" wp14:editId="6C3006A7">
            <wp:extent cx="57531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ranged 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r>
                              <w:rPr>
                                <w:lang w:val="en-GB"/>
                              </w:rPr>
                              <w:t>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r>
                        <w:rPr>
                          <w:lang w:val="en-GB"/>
                        </w:rPr>
                        <w:t>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v:textbox>
                <w10:wrap type="topAndBottom" anchorx="margin"/>
              </v:shape>
            </w:pict>
          </mc:Fallback>
        </mc:AlternateContent>
      </w:r>
      <w:r w:rsidR="00394571">
        <w:rPr>
          <w:lang w:val="en-GB"/>
        </w:rPr>
        <w:t>of prediction (R² = 0.9</w:t>
      </w:r>
      <w:r w:rsidR="00CE5A16">
        <w:rPr>
          <w:lang w:val="en-GB"/>
        </w:rPr>
        <w:t>8</w:t>
      </w:r>
      <w:r w:rsidR="00394571">
        <w:rPr>
          <w:lang w:val="en-GB"/>
        </w:rPr>
        <w:t xml:space="preserve">). </w:t>
      </w:r>
    </w:p>
    <w:p w14:paraId="1B9AC51B" w14:textId="16607501" w:rsidR="00D87F30" w:rsidRDefault="009A4F1D" w:rsidP="009A4F1D">
      <w:pPr>
        <w:jc w:val="center"/>
        <w:rPr>
          <w:lang w:val="en-GB"/>
        </w:rPr>
      </w:pPr>
      <w:r>
        <w:rPr>
          <w:noProof/>
          <w:lang w:val="en-GB"/>
        </w:rPr>
        <w:drawing>
          <wp:inline distT="0" distB="0" distL="0" distR="0" wp14:anchorId="0BBC97D9" wp14:editId="25ADC4B7">
            <wp:extent cx="3590925" cy="2867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BF84F16" w:rsidR="00D87F30" w:rsidRDefault="00D87F30" w:rsidP="00946A64">
      <w:pPr>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16A319FC" w:rsidR="00D87F30" w:rsidRDefault="00D87F30" w:rsidP="00D87F30">
      <w:pPr>
        <w:jc w:val="both"/>
        <w:rPr>
          <w:lang w:val="en-GB"/>
        </w:rPr>
      </w:pPr>
      <w:r>
        <w:rPr>
          <w:lang w:val="en-GB"/>
        </w:rPr>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35EE87EF" w14:textId="3DF4F84D"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1. The data is read from the </w:t>
      </w:r>
      <w:proofErr w:type="spellStart"/>
      <w:r w:rsidR="003B6172">
        <w:rPr>
          <w:lang w:val="en-GB"/>
        </w:rPr>
        <w:t>BigQuery</w:t>
      </w:r>
      <w:proofErr w:type="spellEnd"/>
      <w:r w:rsidR="003B6172">
        <w:rPr>
          <w:lang w:val="en-GB"/>
        </w:rPr>
        <w:t xml:space="preserve"> Table. 2. The custom written function </w:t>
      </w:r>
      <w:proofErr w:type="spellStart"/>
      <w:r w:rsidR="003B6172">
        <w:rPr>
          <w:lang w:val="en-GB"/>
        </w:rPr>
        <w:t>utils.add_date_info_fn</w:t>
      </w:r>
      <w:proofErr w:type="spellEnd"/>
      <w:r w:rsidR="003B6172">
        <w:rPr>
          <w:lang w:val="en-GB"/>
        </w:rPr>
        <w:t xml:space="preserve"> performs feature extraction by computing the </w:t>
      </w:r>
      <w:proofErr w:type="spellStart"/>
      <w:r w:rsidR="003B6172">
        <w:rPr>
          <w:lang w:val="en-GB"/>
        </w:rPr>
        <w:t>day_of_week</w:t>
      </w:r>
      <w:proofErr w:type="spellEnd"/>
      <w:r w:rsidR="003B6172">
        <w:rPr>
          <w:lang w:val="en-GB"/>
        </w:rPr>
        <w:t xml:space="preserve">, </w:t>
      </w:r>
      <w:proofErr w:type="spellStart"/>
      <w:r w:rsidR="003B6172">
        <w:rPr>
          <w:lang w:val="en-GB"/>
        </w:rPr>
        <w:t>start_month</w:t>
      </w:r>
      <w:proofErr w:type="spellEnd"/>
      <w:r w:rsidR="003B6172">
        <w:rPr>
          <w:lang w:val="en-GB"/>
        </w:rPr>
        <w:t xml:space="preserve">, </w:t>
      </w:r>
      <w:proofErr w:type="spellStart"/>
      <w:r w:rsidR="003B6172">
        <w:rPr>
          <w:lang w:val="en-GB"/>
        </w:rPr>
        <w:t>start_date</w:t>
      </w:r>
      <w:proofErr w:type="spellEnd"/>
      <w:r w:rsidR="003B6172">
        <w:rPr>
          <w:lang w:val="en-GB"/>
        </w:rPr>
        <w:t xml:space="preserve">, and </w:t>
      </w:r>
      <w:proofErr w:type="spellStart"/>
      <w:r w:rsidR="003B6172">
        <w:rPr>
          <w:lang w:val="en-GB"/>
        </w:rPr>
        <w:t>start_hour</w:t>
      </w:r>
      <w:proofErr w:type="spellEnd"/>
      <w:r w:rsidR="003B6172">
        <w:rPr>
          <w:lang w:val="en-GB"/>
        </w:rPr>
        <w:t xml:space="preserve"> from the </w:t>
      </w:r>
      <w:proofErr w:type="spellStart"/>
      <w:r w:rsidR="003B6172">
        <w:rPr>
          <w:lang w:val="en-GB"/>
        </w:rPr>
        <w:t>trip_start_timestamp</w:t>
      </w:r>
      <w:proofErr w:type="spellEnd"/>
      <w:r w:rsidR="003B6172">
        <w:rPr>
          <w:lang w:val="en-GB"/>
        </w:rPr>
        <w:t xml:space="preserve">,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w:t>
      </w:r>
      <w:proofErr w:type="spellStart"/>
      <w:r w:rsidR="00897991">
        <w:rPr>
          <w:lang w:val="en-GB"/>
        </w:rPr>
        <w:t>Preprocessed</w:t>
      </w:r>
      <w:proofErr w:type="spellEnd"/>
      <w:r w:rsidR="00897991">
        <w:rPr>
          <w:lang w:val="en-GB"/>
        </w:rPr>
        <w:t xml:space="preserve"> data were then </w:t>
      </w:r>
      <w:r w:rsidR="000104EC">
        <w:rPr>
          <w:lang w:val="en-GB"/>
        </w:rPr>
        <w:t xml:space="preserve">converted to </w:t>
      </w:r>
      <w:proofErr w:type="spellStart"/>
      <w:proofErr w:type="gramStart"/>
      <w:r w:rsidR="000104EC">
        <w:rPr>
          <w:lang w:val="en-GB"/>
        </w:rPr>
        <w:t>tf.train</w:t>
      </w:r>
      <w:proofErr w:type="gramEnd"/>
      <w:r w:rsidR="000104EC">
        <w:rPr>
          <w:lang w:val="en-GB"/>
        </w:rPr>
        <w:t>.Example</w:t>
      </w:r>
      <w:proofErr w:type="spellEnd"/>
      <w:r w:rsidR="000104EC">
        <w:rPr>
          <w:lang w:val="en-GB"/>
        </w:rPr>
        <w:t xml:space="preserve"> objects and stored in the cloud bucket as .</w:t>
      </w:r>
      <w:proofErr w:type="spellStart"/>
      <w:r w:rsidR="000104EC">
        <w:rPr>
          <w:lang w:val="en-GB"/>
        </w:rPr>
        <w:t>tfrecord</w:t>
      </w:r>
      <w:proofErr w:type="spellEnd"/>
      <w:r w:rsidR="000104EC">
        <w:rPr>
          <w:lang w:val="en-GB"/>
        </w:rPr>
        <w:t xml:space="preserve"> file.</w:t>
      </w:r>
    </w:p>
    <w:p w14:paraId="0E4C10E3" w14:textId="663FE82C"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w:t>
      </w:r>
      <w:r>
        <w:rPr>
          <w:lang w:val="en-GB"/>
        </w:rPr>
        <w:lastRenderedPageBreak/>
        <w:t xml:space="preserve">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0D7C78FC" w14:textId="4B1685C0"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w:t>
      </w:r>
      <w:proofErr w:type="spellStart"/>
      <w:r w:rsidR="00A436D4">
        <w:rPr>
          <w:lang w:val="en-GB"/>
        </w:rPr>
        <w:t>apache</w:t>
      </w:r>
      <w:proofErr w:type="spellEnd"/>
      <w:r w:rsidR="00A436D4">
        <w:rPr>
          <w:lang w:val="en-GB"/>
        </w:rPr>
        <w:t xml:space="preserve"> beam pi</w:t>
      </w:r>
      <w:r>
        <w:rPr>
          <w:lang w:val="en-GB"/>
        </w:rPr>
        <w:t>peline read</w:t>
      </w:r>
      <w:r w:rsidR="00A436D4">
        <w:rPr>
          <w:lang w:val="en-GB"/>
        </w:rPr>
        <w:t>s</w:t>
      </w:r>
      <w:r>
        <w:rPr>
          <w:lang w:val="en-GB"/>
        </w:rPr>
        <w:t xml:space="preserve"> messages from a subscription associated with a source topic on </w:t>
      </w:r>
      <w:proofErr w:type="spellStart"/>
      <w:r>
        <w:rPr>
          <w:lang w:val="en-GB"/>
        </w:rPr>
        <w:t>pubsub</w:t>
      </w:r>
      <w:proofErr w:type="spellEnd"/>
      <w:r>
        <w:rPr>
          <w:lang w:val="en-GB"/>
        </w:rPr>
        <w:t>.</w:t>
      </w:r>
      <w:r w:rsidR="00A436D4">
        <w:rPr>
          <w:lang w:val="en-GB"/>
        </w:rPr>
        <w:t xml:space="preserve"> 2. Incoming messages are then transformed to python dictionaries. </w:t>
      </w:r>
      <w:r w:rsidR="00B05D1A">
        <w:rPr>
          <w:lang w:val="en-GB"/>
        </w:rPr>
        <w:t xml:space="preserve">3. A window function binned data in one second chunks. In step 4 and step 5 data are </w:t>
      </w:r>
      <w:proofErr w:type="spellStart"/>
      <w:r w:rsidR="00B05D1A">
        <w:rPr>
          <w:lang w:val="en-GB"/>
        </w:rPr>
        <w:t>preprocessed</w:t>
      </w:r>
      <w:proofErr w:type="spellEnd"/>
      <w:r w:rsidR="00B05D1A">
        <w:rPr>
          <w:lang w:val="en-GB"/>
        </w:rPr>
        <w:t xml:space="preserve"> analogue to the procedure applied before training. That is, time variables are computed</w:t>
      </w:r>
      <w:r w:rsidR="00D92C73">
        <w:rPr>
          <w:lang w:val="en-GB"/>
        </w:rPr>
        <w:t xml:space="preserve"> from the </w:t>
      </w:r>
      <w:proofErr w:type="spellStart"/>
      <w:r w:rsidR="00D92C73">
        <w:rPr>
          <w:lang w:val="en-GB"/>
        </w:rPr>
        <w:t>start_trip_timestamp</w:t>
      </w:r>
      <w:proofErr w:type="spellEnd"/>
      <w:r w:rsidR="00B05D1A">
        <w:rPr>
          <w:lang w:val="en-GB"/>
        </w:rPr>
        <w:t xml:space="preserve"> and scaling and one-hot-encoding are applied to</w:t>
      </w:r>
      <w:r w:rsidR="00D92C73">
        <w:rPr>
          <w:lang w:val="en-GB"/>
        </w:rPr>
        <w:t xml:space="preserve"> numerical and categorical variables respectively. 6. </w:t>
      </w:r>
      <w:proofErr w:type="spellStart"/>
      <w:r w:rsidR="00D92C73">
        <w:rPr>
          <w:lang w:val="en-GB"/>
        </w:rPr>
        <w:t>Preprocessed</w:t>
      </w:r>
      <w:proofErr w:type="spellEnd"/>
      <w:r w:rsidR="00D92C73">
        <w:rPr>
          <w:lang w:val="en-GB"/>
        </w:rPr>
        <w:t xml:space="preserve"> data is then served to the model’s endpoint </w:t>
      </w:r>
      <w:proofErr w:type="gramStart"/>
      <w:r w:rsidR="00D92C73">
        <w:rPr>
          <w:lang w:val="en-GB"/>
        </w:rPr>
        <w:t>in order to</w:t>
      </w:r>
      <w:proofErr w:type="gramEnd"/>
      <w:r w:rsidR="00D92C73">
        <w:rPr>
          <w:lang w:val="en-GB"/>
        </w:rPr>
        <w:t xml:space="preserve"> obtain the fare prediction. 7. Lastly, the </w:t>
      </w:r>
      <w:proofErr w:type="spellStart"/>
      <w:r w:rsidR="00D92C73">
        <w:rPr>
          <w:lang w:val="en-GB"/>
        </w:rPr>
        <w:t>predicition</w:t>
      </w:r>
      <w:proofErr w:type="spellEnd"/>
      <w:r w:rsidR="00D92C73">
        <w:rPr>
          <w:lang w:val="en-GB"/>
        </w:rPr>
        <w:t xml:space="preserve"> and the model’s input is messaged to a sink topic on </w:t>
      </w:r>
      <w:proofErr w:type="spellStart"/>
      <w:r w:rsidR="00D92C73">
        <w:rPr>
          <w:lang w:val="en-GB"/>
        </w:rPr>
        <w:t>pubsub</w:t>
      </w:r>
      <w:proofErr w:type="spellEnd"/>
      <w:r w:rsidR="00D92C73">
        <w:rPr>
          <w:lang w:val="en-GB"/>
        </w:rPr>
        <w:t>.</w:t>
      </w:r>
    </w:p>
    <w:p w14:paraId="50DC0638" w14:textId="43BB7CB3" w:rsidR="00200592" w:rsidRDefault="00D92C73" w:rsidP="00200592">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p>
    <w:p w14:paraId="0335A68C" w14:textId="09951190" w:rsidR="00CE5A16" w:rsidRDefault="00CE5A16" w:rsidP="00200592">
      <w:pPr>
        <w:jc w:val="both"/>
        <w:rPr>
          <w:lang w:val="en-GB"/>
        </w:rPr>
      </w:pPr>
    </w:p>
    <w:p w14:paraId="5FF5DA7F" w14:textId="2AA0C6AF" w:rsidR="00155B47" w:rsidRDefault="00155B47" w:rsidP="00200592">
      <w:pPr>
        <w:pStyle w:val="Listenabsatz"/>
        <w:numPr>
          <w:ilvl w:val="0"/>
          <w:numId w:val="4"/>
        </w:numPr>
        <w:jc w:val="both"/>
        <w:rPr>
          <w:lang w:val="en-GB"/>
        </w:rPr>
      </w:pPr>
      <w:r w:rsidRPr="00200592">
        <w:rPr>
          <w:lang w:val="en-GB"/>
        </w:rPr>
        <w:t>Machine learning model design and selection</w:t>
      </w:r>
    </w:p>
    <w:p w14:paraId="6C920E8B" w14:textId="0518B825" w:rsidR="00CE5A16" w:rsidRPr="00CE5A16" w:rsidRDefault="00CE5A16" w:rsidP="00CE5A16">
      <w:pPr>
        <w:jc w:val="both"/>
        <w:rPr>
          <w:lang w:val="en-GB"/>
        </w:rPr>
      </w:pPr>
    </w:p>
    <w:p w14:paraId="7C2CBD67" w14:textId="29B66EC0" w:rsidR="00CE5A16" w:rsidRDefault="001E7722" w:rsidP="00CE5A16">
      <w:pPr>
        <w:jc w:val="both"/>
        <w:rPr>
          <w:lang w:val="en-GB"/>
        </w:rPr>
      </w:pPr>
      <w:r>
        <w:rPr>
          <w:noProof/>
        </w:rPr>
        <mc:AlternateContent>
          <mc:Choice Requires="wps">
            <w:drawing>
              <wp:anchor distT="0" distB="0" distL="114300" distR="114300" simplePos="0" relativeHeight="251666432" behindDoc="0" locked="0" layoutInCell="1" allowOverlap="1" wp14:anchorId="56C38F85" wp14:editId="14F4A0DD">
                <wp:simplePos x="0" y="0"/>
                <wp:positionH relativeFrom="margin">
                  <wp:align>right</wp:align>
                </wp:positionH>
                <wp:positionV relativeFrom="paragraph">
                  <wp:posOffset>4829810</wp:posOffset>
                </wp:positionV>
                <wp:extent cx="57531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38F85" id="Textfeld 9" o:spid="_x0000_s1028" type="#_x0000_t202" style="position:absolute;left:0;text-align:left;margin-left:401.8pt;margin-top:380.3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" stroked="f">
                <v:textbox style="mso-fit-shape-to-text:t" inset="0,0,0,0">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v:textbox>
                <w10:wrap type="topAndBottom" anchorx="margin"/>
              </v:shape>
            </w:pict>
          </mc:Fallback>
        </mc:AlternateContent>
      </w:r>
      <w:r w:rsidR="00946A64">
        <w:rPr>
          <w:noProof/>
          <w:lang w:val="en-GB"/>
        </w:rPr>
        <w:drawing>
          <wp:anchor distT="0" distB="0" distL="114300" distR="114300" simplePos="0" relativeHeight="251664384" behindDoc="1" locked="0" layoutInCell="1" allowOverlap="1" wp14:anchorId="39EF230A" wp14:editId="5141DA23">
            <wp:simplePos x="0" y="0"/>
            <wp:positionH relativeFrom="column">
              <wp:posOffset>1900555</wp:posOffset>
            </wp:positionH>
            <wp:positionV relativeFrom="paragraph">
              <wp:posOffset>562610</wp:posOffset>
            </wp:positionV>
            <wp:extent cx="1843200" cy="4212000"/>
            <wp:effectExtent l="0" t="0" r="508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16" w:rsidRPr="00CE5A16">
        <w:rPr>
          <w:lang w:val="en-GB"/>
        </w:rPr>
        <w:t>In this white paper, we describe our approach to developing a Deep Neural Network (DNN) for predicting taxi trip fares using features such as trip duration, distance, and the day of the week. The model is built with TensorFlow to ensure compatibility with TensorFlow-based systems.</w:t>
      </w:r>
    </w:p>
    <w:p w14:paraId="1FC2F714" w14:textId="56B02530" w:rsidR="00CE5A16" w:rsidRPr="00CE5A16" w:rsidRDefault="00CE5A16" w:rsidP="00CE5A16">
      <w:pPr>
        <w:jc w:val="both"/>
        <w:rPr>
          <w:lang w:val="en-GB"/>
        </w:rPr>
      </w:pPr>
      <w:r w:rsidRPr="00CE5A16">
        <w:rPr>
          <w:lang w:val="en-GB"/>
        </w:rPr>
        <w:lastRenderedPageBreak/>
        <w:t xml:space="preserve">Our DNN consists of an input layer, several hidden layers, and an output layer designed for regression tasks. The network starts with 64 neurons in the input layer and uses the </w:t>
      </w:r>
      <w:proofErr w:type="spellStart"/>
      <w:r w:rsidRPr="00CE5A16">
        <w:rPr>
          <w:lang w:val="en-GB"/>
        </w:rPr>
        <w:t>ReLU</w:t>
      </w:r>
      <w:proofErr w:type="spellEnd"/>
      <w:r w:rsidRPr="00CE5A16">
        <w:rPr>
          <w:lang w:val="en-GB"/>
        </w:rPr>
        <w:t xml:space="preserve"> activation function. To prevent overfitting, we applied dropout after each layer, a decision based on optimizing model performance.</w:t>
      </w:r>
      <w:r>
        <w:rPr>
          <w:lang w:val="en-GB"/>
        </w:rPr>
        <w:t xml:space="preserve"> </w:t>
      </w:r>
      <w:r w:rsidRPr="00CE5A16">
        <w:rPr>
          <w:lang w:val="en-GB"/>
        </w:rPr>
        <w:t>The model's structure includes hidden layers with decreasing neuron numbers (32 and 16), leading to a single-neuron output layer with a linear activation function for fare prediction. This architecture helps compress the input data into a meaningful representation for predicting fares.</w:t>
      </w:r>
      <w:r w:rsidR="00946A64" w:rsidRPr="00946A64">
        <w:rPr>
          <w:noProof/>
          <w:lang w:val="en-GB"/>
        </w:rPr>
        <w:t xml:space="preserve"> </w:t>
      </w:r>
    </w:p>
    <w:p w14:paraId="31F23369" w14:textId="2939BF70" w:rsidR="00CE5A16" w:rsidRPr="00CE5A16" w:rsidRDefault="00CE5A16" w:rsidP="00CE5A16">
      <w:pPr>
        <w:jc w:val="both"/>
        <w:rPr>
          <w:lang w:val="en-GB"/>
        </w:rPr>
      </w:pPr>
      <w:r w:rsidRPr="00CE5A16">
        <w:rPr>
          <w:lang w:val="en-GB"/>
        </w:rPr>
        <w:t>We used the Adam optimizer and aimed to minimize the Mean Squared Error (MSE). The choices for the learning rate and dropout rates were optimized through hyperparameter tuning with Vertex AI, ensuring that the model operates with the most effective parameters.</w:t>
      </w:r>
      <w:r>
        <w:rPr>
          <w:lang w:val="en-GB"/>
        </w:rPr>
        <w:t xml:space="preserve"> </w:t>
      </w:r>
      <w:r w:rsidRPr="00CE5A16">
        <w:rPr>
          <w:lang w:val="en-GB"/>
        </w:rPr>
        <w:t>To avoid overtraining, we incorporated an early stopping mechanism that stops training if the validation loss doesn't improve after ten epochs, reverting to the best set of weights found during training.</w:t>
      </w:r>
      <w:r>
        <w:rPr>
          <w:lang w:val="en-GB"/>
        </w:rPr>
        <w:t xml:space="preserve"> </w:t>
      </w:r>
      <w:r w:rsidRPr="00CE5A16">
        <w:rPr>
          <w:lang w:val="en-GB"/>
        </w:rPr>
        <w:t>The model was trained on an 80/20 split of the data for</w:t>
      </w:r>
      <w:r w:rsidR="009F245F">
        <w:rPr>
          <w:lang w:val="en-GB"/>
        </w:rPr>
        <w:t xml:space="preserve"> a maximum of</w:t>
      </w:r>
      <w:r w:rsidRPr="00CE5A16">
        <w:rPr>
          <w:lang w:val="en-GB"/>
        </w:rPr>
        <w:t xml:space="preserve"> 100 epochs with a batch size of 32. Its effectiveness is highlighted by achieving an R² value of 0.98 on a data subset, indicating excellent predictive accuracy.</w:t>
      </w:r>
    </w:p>
    <w:p w14:paraId="7FE27C02" w14:textId="6B265FD8" w:rsidR="00AA46A5" w:rsidRPr="00AA46A5" w:rsidRDefault="00CE5A16" w:rsidP="00CE5A16">
      <w:pPr>
        <w:jc w:val="both"/>
        <w:rPr>
          <w:lang w:val="en-GB"/>
        </w:rPr>
      </w:pPr>
      <w:r w:rsidRPr="00CE5A16">
        <w:rPr>
          <w:lang w:val="en-GB"/>
        </w:rPr>
        <w:t xml:space="preserve">In summary, through careful architecture design, optimal hyperparameter selection via Vertex AI, and strategies like dropout and early stopping, we developed a DNN model that accurately predicts taxi fares. This work demonstrates the practical application of machine learning in </w:t>
      </w:r>
      <w:proofErr w:type="spellStart"/>
      <w:r w:rsidRPr="00CE5A16">
        <w:rPr>
          <w:lang w:val="en-GB"/>
        </w:rPr>
        <w:t>analyzing</w:t>
      </w:r>
      <w:proofErr w:type="spellEnd"/>
      <w:r w:rsidRPr="00CE5A16">
        <w:rPr>
          <w:lang w:val="en-GB"/>
        </w:rPr>
        <w:t xml:space="preserve"> and predicting based on complex data.</w:t>
      </w:r>
    </w:p>
    <w:p w14:paraId="6B364563" w14:textId="29D729DC" w:rsidR="00155B47" w:rsidRDefault="00155B47" w:rsidP="00155B47">
      <w:pPr>
        <w:jc w:val="both"/>
        <w:rPr>
          <w:lang w:val="en-GB"/>
        </w:rPr>
      </w:pPr>
    </w:p>
    <w:p w14:paraId="1383568F" w14:textId="1EC1F2D1" w:rsidR="00155B47" w:rsidRPr="00AA46A5" w:rsidRDefault="00155B47" w:rsidP="00AA46A5">
      <w:pPr>
        <w:pStyle w:val="Listenabsatz"/>
        <w:numPr>
          <w:ilvl w:val="0"/>
          <w:numId w:val="4"/>
        </w:numPr>
        <w:jc w:val="both"/>
        <w:rPr>
          <w:lang w:val="en-GB"/>
        </w:rPr>
      </w:pPr>
      <w:r w:rsidRPr="00AA46A5">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27E47"/>
    <w:rsid w:val="000327FD"/>
    <w:rsid w:val="00065A8B"/>
    <w:rsid w:val="000716A4"/>
    <w:rsid w:val="00076C9E"/>
    <w:rsid w:val="000B1BD5"/>
    <w:rsid w:val="000C30F1"/>
    <w:rsid w:val="000D633F"/>
    <w:rsid w:val="000E0091"/>
    <w:rsid w:val="000F65D4"/>
    <w:rsid w:val="00131E72"/>
    <w:rsid w:val="00136A6E"/>
    <w:rsid w:val="001472A9"/>
    <w:rsid w:val="00155B47"/>
    <w:rsid w:val="001653EA"/>
    <w:rsid w:val="001E6510"/>
    <w:rsid w:val="001E7722"/>
    <w:rsid w:val="001F5012"/>
    <w:rsid w:val="00200592"/>
    <w:rsid w:val="0022556B"/>
    <w:rsid w:val="00226070"/>
    <w:rsid w:val="002277CA"/>
    <w:rsid w:val="00242841"/>
    <w:rsid w:val="0025786A"/>
    <w:rsid w:val="00287C1F"/>
    <w:rsid w:val="002A7FEC"/>
    <w:rsid w:val="002B30E4"/>
    <w:rsid w:val="002C47EC"/>
    <w:rsid w:val="002C65AF"/>
    <w:rsid w:val="002E5AF9"/>
    <w:rsid w:val="002F5CE8"/>
    <w:rsid w:val="003324F7"/>
    <w:rsid w:val="00334A14"/>
    <w:rsid w:val="00341884"/>
    <w:rsid w:val="00363F2B"/>
    <w:rsid w:val="003676C7"/>
    <w:rsid w:val="00376B5B"/>
    <w:rsid w:val="003841B6"/>
    <w:rsid w:val="00387280"/>
    <w:rsid w:val="00394571"/>
    <w:rsid w:val="003A21AA"/>
    <w:rsid w:val="003A63C6"/>
    <w:rsid w:val="003A72C9"/>
    <w:rsid w:val="003B6172"/>
    <w:rsid w:val="003C31E5"/>
    <w:rsid w:val="003C5F58"/>
    <w:rsid w:val="00420016"/>
    <w:rsid w:val="00430EFA"/>
    <w:rsid w:val="00445E72"/>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323AF"/>
    <w:rsid w:val="006346DE"/>
    <w:rsid w:val="00644259"/>
    <w:rsid w:val="00663B1F"/>
    <w:rsid w:val="00691B55"/>
    <w:rsid w:val="006A516A"/>
    <w:rsid w:val="006F1CD7"/>
    <w:rsid w:val="007614C4"/>
    <w:rsid w:val="00767F2E"/>
    <w:rsid w:val="007906D1"/>
    <w:rsid w:val="007C4854"/>
    <w:rsid w:val="007D64B8"/>
    <w:rsid w:val="007F0367"/>
    <w:rsid w:val="00865AB7"/>
    <w:rsid w:val="0086721F"/>
    <w:rsid w:val="0087401C"/>
    <w:rsid w:val="00886C8F"/>
    <w:rsid w:val="00897991"/>
    <w:rsid w:val="008B4952"/>
    <w:rsid w:val="008B580C"/>
    <w:rsid w:val="008C03F6"/>
    <w:rsid w:val="008D2BE7"/>
    <w:rsid w:val="00904143"/>
    <w:rsid w:val="00907B43"/>
    <w:rsid w:val="0092483E"/>
    <w:rsid w:val="00937921"/>
    <w:rsid w:val="00942D11"/>
    <w:rsid w:val="00946A64"/>
    <w:rsid w:val="00952FED"/>
    <w:rsid w:val="00964D80"/>
    <w:rsid w:val="00974E7C"/>
    <w:rsid w:val="009A4F1D"/>
    <w:rsid w:val="009D3B44"/>
    <w:rsid w:val="009F245F"/>
    <w:rsid w:val="009F73C6"/>
    <w:rsid w:val="00A06FD1"/>
    <w:rsid w:val="00A27D7D"/>
    <w:rsid w:val="00A436D4"/>
    <w:rsid w:val="00A643DA"/>
    <w:rsid w:val="00A725EB"/>
    <w:rsid w:val="00A9101E"/>
    <w:rsid w:val="00AA46A5"/>
    <w:rsid w:val="00AB5E3C"/>
    <w:rsid w:val="00AC124E"/>
    <w:rsid w:val="00AE420A"/>
    <w:rsid w:val="00AF453A"/>
    <w:rsid w:val="00B05D1A"/>
    <w:rsid w:val="00B44485"/>
    <w:rsid w:val="00B631DD"/>
    <w:rsid w:val="00B7225A"/>
    <w:rsid w:val="00BA2503"/>
    <w:rsid w:val="00BB78CF"/>
    <w:rsid w:val="00BC4FBC"/>
    <w:rsid w:val="00BE4752"/>
    <w:rsid w:val="00BF781F"/>
    <w:rsid w:val="00C2335D"/>
    <w:rsid w:val="00C321D7"/>
    <w:rsid w:val="00C67757"/>
    <w:rsid w:val="00C729FF"/>
    <w:rsid w:val="00C96503"/>
    <w:rsid w:val="00CE5A16"/>
    <w:rsid w:val="00CF3CD8"/>
    <w:rsid w:val="00D32AEF"/>
    <w:rsid w:val="00D375B3"/>
    <w:rsid w:val="00D554B5"/>
    <w:rsid w:val="00D87F30"/>
    <w:rsid w:val="00D92C73"/>
    <w:rsid w:val="00DB5FC6"/>
    <w:rsid w:val="00DD54FB"/>
    <w:rsid w:val="00E00ED8"/>
    <w:rsid w:val="00E04A12"/>
    <w:rsid w:val="00E41D08"/>
    <w:rsid w:val="00E539EA"/>
    <w:rsid w:val="00E649DD"/>
    <w:rsid w:val="00E72091"/>
    <w:rsid w:val="00E75D08"/>
    <w:rsid w:val="00E85CBB"/>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2</Words>
  <Characters>2383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61</cp:revision>
  <dcterms:created xsi:type="dcterms:W3CDTF">2024-01-24T16:10:00Z</dcterms:created>
  <dcterms:modified xsi:type="dcterms:W3CDTF">2024-02-19T22:20:00Z</dcterms:modified>
</cp:coreProperties>
</file>